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0D6C4DB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7BE94AE9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25944">
              <w:rPr>
                <w:rFonts w:ascii="Arial" w:eastAsia="SimSun" w:hAnsi="Arial"/>
                <w:sz w:val="18"/>
                <w:szCs w:val="18"/>
              </w:rPr>
              <w:t>SES/JS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  <w:r w:rsidR="00830831">
              <w:rPr>
                <w:rFonts w:ascii="Arial" w:eastAsia="SimSun" w:hAnsi="Arial"/>
                <w:sz w:val="18"/>
                <w:szCs w:val="18"/>
              </w:rPr>
              <w:t>/CSS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830831">
              <w:rPr>
                <w:rFonts w:ascii="Arial" w:eastAsia="SimSun" w:hAnsi="Arial"/>
                <w:sz w:val="18"/>
                <w:szCs w:val="18"/>
              </w:rPr>
              <w:t>P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FAM/</w:t>
            </w:r>
            <w:r w:rsidR="00F14C43">
              <w:rPr>
                <w:rFonts w:ascii="Arial" w:eastAsia="SimSun" w:hAnsi="Arial"/>
                <w:sz w:val="18"/>
                <w:szCs w:val="18"/>
              </w:rPr>
              <w:t>178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3C3D03">
              <w:rPr>
                <w:rFonts w:ascii="Arial" w:eastAsia="SimSun" w:hAnsi="Arial"/>
                <w:sz w:val="18"/>
                <w:szCs w:val="18"/>
              </w:rPr>
              <w:t>I</w:t>
            </w:r>
            <w:r w:rsidR="00F14C43">
              <w:rPr>
                <w:rFonts w:ascii="Arial" w:eastAsia="SimSun" w:hAnsi="Arial"/>
                <w:sz w:val="18"/>
                <w:szCs w:val="18"/>
              </w:rPr>
              <w:t>V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202</w:t>
            </w:r>
            <w:r w:rsidR="00824FF9">
              <w:rPr>
                <w:rFonts w:ascii="Arial" w:eastAsia="SimSun" w:hAnsi="Arial"/>
                <w:sz w:val="18"/>
                <w:szCs w:val="18"/>
              </w:rPr>
              <w:t>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233291C4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F14C43">
        <w:rPr>
          <w:rFonts w:ascii="Arial" w:eastAsia="SimSun" w:hAnsi="Arial"/>
          <w:bCs/>
          <w:sz w:val="20"/>
        </w:rPr>
        <w:t>05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F14C43">
        <w:rPr>
          <w:rFonts w:ascii="Arial" w:eastAsia="SimSun" w:hAnsi="Arial"/>
          <w:sz w:val="20"/>
        </w:rPr>
        <w:t>Junio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824FF9">
        <w:rPr>
          <w:rFonts w:ascii="Arial" w:eastAsia="SimSun" w:hAnsi="Arial"/>
          <w:sz w:val="20"/>
        </w:rPr>
        <w:t>5.</w:t>
      </w:r>
      <w:r w:rsidRPr="008D29D9">
        <w:rPr>
          <w:rFonts w:ascii="Arial" w:eastAsia="SimSun" w:hAnsi="Arial"/>
          <w:color w:val="FF0000"/>
          <w:sz w:val="20"/>
        </w:rPr>
        <w:t xml:space="preserve">             </w:t>
      </w:r>
    </w:p>
    <w:p w14:paraId="61C2DE82" w14:textId="3028BE18" w:rsidR="00FF5F4D" w:rsidRPr="00754351" w:rsidRDefault="00824FF9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25944" w:rsidRPr="00754351">
        <w:rPr>
          <w:rFonts w:ascii="Arial" w:hAnsi="Arial" w:cs="Arial"/>
          <w:b/>
          <w:bCs/>
        </w:rPr>
        <w:t xml:space="preserve">.D. </w:t>
      </w:r>
      <w:r>
        <w:rPr>
          <w:rFonts w:ascii="Arial" w:hAnsi="Arial" w:cs="Arial"/>
          <w:b/>
          <w:bCs/>
        </w:rPr>
        <w:t>OMAR ANTONIO TORRES HIDALGO</w:t>
      </w:r>
    </w:p>
    <w:p w14:paraId="24728D8F" w14:textId="6FCA8D63" w:rsidR="00F25944" w:rsidRPr="00754351" w:rsidRDefault="00F25944" w:rsidP="00F259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 xml:space="preserve">ODONTÓLOGO DE LA UMM </w:t>
      </w:r>
      <w:r w:rsidR="00824FF9">
        <w:rPr>
          <w:rFonts w:ascii="Arial" w:hAnsi="Arial" w:cs="Arial"/>
          <w:b/>
          <w:bCs/>
        </w:rPr>
        <w:t>VENADO</w:t>
      </w:r>
    </w:p>
    <w:p w14:paraId="0449ED3D" w14:textId="6A464283" w:rsidR="00FF5F4D" w:rsidRPr="00754351" w:rsidRDefault="00FF5F4D" w:rsidP="00FF5F4D">
      <w:pPr>
        <w:spacing w:line="240" w:lineRule="auto"/>
        <w:jc w:val="both"/>
        <w:rPr>
          <w:rFonts w:ascii="Arial" w:hAnsi="Arial" w:cs="Arial"/>
          <w:b/>
        </w:rPr>
      </w:pPr>
      <w:r w:rsidRPr="00754351">
        <w:rPr>
          <w:rFonts w:ascii="Arial" w:hAnsi="Arial" w:cs="Arial"/>
          <w:b/>
          <w:bCs/>
        </w:rPr>
        <w:t>PRESENTE</w:t>
      </w:r>
    </w:p>
    <w:p w14:paraId="674D650E" w14:textId="4179F16B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EC79A2">
        <w:rPr>
          <w:rFonts w:ascii="Arial" w:hAnsi="Arial" w:cs="Arial"/>
          <w:b/>
          <w:bCs/>
          <w:szCs w:val="20"/>
        </w:rPr>
        <w:t>12</w:t>
      </w:r>
      <w:r w:rsidR="00814ED1" w:rsidRPr="00824FF9">
        <w:rPr>
          <w:rFonts w:ascii="Arial" w:hAnsi="Arial" w:cs="Arial"/>
          <w:b/>
          <w:bCs/>
          <w:szCs w:val="20"/>
        </w:rPr>
        <w:t xml:space="preserve"> al </w:t>
      </w:r>
      <w:r w:rsidR="00761939">
        <w:rPr>
          <w:rFonts w:ascii="Arial" w:hAnsi="Arial" w:cs="Arial"/>
          <w:b/>
          <w:bCs/>
          <w:szCs w:val="20"/>
        </w:rPr>
        <w:t>19</w:t>
      </w:r>
      <w:r w:rsidR="00814ED1" w:rsidRPr="00824FF9">
        <w:rPr>
          <w:rFonts w:ascii="Arial" w:hAnsi="Arial" w:cs="Arial"/>
          <w:b/>
          <w:bCs/>
          <w:szCs w:val="20"/>
        </w:rPr>
        <w:t xml:space="preserve"> de </w:t>
      </w:r>
      <w:r w:rsidR="00FC7055">
        <w:rPr>
          <w:rFonts w:ascii="Arial" w:hAnsi="Arial" w:cs="Arial"/>
          <w:b/>
          <w:bCs/>
          <w:szCs w:val="20"/>
        </w:rPr>
        <w:t xml:space="preserve">junio </w:t>
      </w:r>
      <w:r w:rsidR="00814ED1" w:rsidRPr="00754351">
        <w:rPr>
          <w:rFonts w:ascii="Arial" w:hAnsi="Arial" w:cs="Arial"/>
          <w:szCs w:val="20"/>
        </w:rPr>
        <w:t xml:space="preserve">de los corrientes, </w:t>
      </w:r>
      <w:r w:rsidR="00F25944" w:rsidRPr="00754351">
        <w:rPr>
          <w:rFonts w:ascii="Arial" w:hAnsi="Arial" w:cs="Arial"/>
          <w:szCs w:val="20"/>
        </w:rPr>
        <w:t xml:space="preserve">desempeñar actividades esenciales de odontología, enfocadas en la atención primaria a la salud, prevención de enfermedades y promoción de hábitos saludables entre la población usuaria en las localidades de </w:t>
      </w:r>
      <w:r w:rsidR="005B1588">
        <w:rPr>
          <w:rFonts w:ascii="Arial" w:hAnsi="Arial" w:cs="Arial"/>
          <w:b/>
          <w:bCs/>
          <w:szCs w:val="20"/>
        </w:rPr>
        <w:t>E</w:t>
      </w:r>
      <w:r w:rsidR="00824FF9" w:rsidRPr="0030064B">
        <w:rPr>
          <w:rFonts w:ascii="Arial" w:hAnsi="Arial" w:cs="Arial"/>
          <w:b/>
          <w:bCs/>
          <w:szCs w:val="20"/>
        </w:rPr>
        <w:t xml:space="preserve">l </w:t>
      </w:r>
      <w:r w:rsidR="00F14C43" w:rsidRPr="0030064B">
        <w:rPr>
          <w:rFonts w:ascii="Arial" w:hAnsi="Arial" w:cs="Arial"/>
          <w:b/>
          <w:bCs/>
          <w:szCs w:val="20"/>
        </w:rPr>
        <w:t>Cedralito</w:t>
      </w:r>
      <w:r w:rsidR="0030064B" w:rsidRPr="0030064B">
        <w:rPr>
          <w:rFonts w:ascii="Arial" w:hAnsi="Arial" w:cs="Arial"/>
          <w:b/>
          <w:bCs/>
          <w:szCs w:val="20"/>
        </w:rPr>
        <w:t>,</w:t>
      </w:r>
      <w:r w:rsidR="00824FF9" w:rsidRPr="0030064B">
        <w:rPr>
          <w:rFonts w:ascii="Arial" w:hAnsi="Arial" w:cs="Arial"/>
          <w:b/>
          <w:bCs/>
          <w:szCs w:val="20"/>
        </w:rPr>
        <w:t xml:space="preserve"> </w:t>
      </w:r>
      <w:r w:rsidR="00F14C43" w:rsidRPr="0030064B">
        <w:rPr>
          <w:rFonts w:ascii="Arial" w:hAnsi="Arial" w:cs="Arial"/>
          <w:b/>
          <w:bCs/>
          <w:szCs w:val="20"/>
        </w:rPr>
        <w:t>Jesús Martinez Ross</w:t>
      </w:r>
      <w:r w:rsidR="00F14C43">
        <w:rPr>
          <w:rFonts w:ascii="Arial" w:hAnsi="Arial" w:cs="Arial"/>
          <w:b/>
          <w:bCs/>
          <w:szCs w:val="20"/>
        </w:rPr>
        <w:t xml:space="preserve"> y </w:t>
      </w:r>
      <w:r w:rsidR="00F14C43" w:rsidRPr="0030064B">
        <w:rPr>
          <w:rFonts w:ascii="Arial" w:hAnsi="Arial" w:cs="Arial"/>
          <w:b/>
          <w:bCs/>
          <w:szCs w:val="20"/>
        </w:rPr>
        <w:t>18</w:t>
      </w:r>
      <w:r w:rsidR="00F14C43">
        <w:rPr>
          <w:rFonts w:ascii="Arial" w:hAnsi="Arial" w:cs="Arial"/>
          <w:b/>
          <w:bCs/>
          <w:szCs w:val="20"/>
        </w:rPr>
        <w:t xml:space="preserve"> </w:t>
      </w:r>
      <w:r w:rsidR="00F14C43" w:rsidRPr="0030064B">
        <w:rPr>
          <w:rFonts w:ascii="Arial" w:hAnsi="Arial" w:cs="Arial"/>
          <w:b/>
          <w:bCs/>
          <w:szCs w:val="20"/>
        </w:rPr>
        <w:t>de Marzo</w:t>
      </w:r>
      <w:r w:rsidR="00F14C43">
        <w:rPr>
          <w:rFonts w:ascii="Arial" w:hAnsi="Arial" w:cs="Arial"/>
          <w:b/>
          <w:bCs/>
          <w:szCs w:val="20"/>
        </w:rPr>
        <w:t>, Caanan, Tierra Negra, Sinaí y paraiso.</w:t>
      </w:r>
    </w:p>
    <w:p w14:paraId="4CC11589" w14:textId="476CAD07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824FF9" w:rsidRPr="0030064B">
        <w:rPr>
          <w:rFonts w:ascii="Arial" w:hAnsi="Arial" w:cs="Arial"/>
          <w:b/>
          <w:bCs/>
          <w:szCs w:val="20"/>
        </w:rPr>
        <w:t>Venado</w:t>
      </w:r>
      <w:r w:rsidRPr="0030064B">
        <w:rPr>
          <w:rFonts w:ascii="Arial" w:hAnsi="Arial" w:cs="Arial"/>
          <w:b/>
          <w:bCs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</w:t>
      </w:r>
      <w:r w:rsidRPr="0030064B">
        <w:rPr>
          <w:rFonts w:ascii="Arial" w:hAnsi="Arial" w:cs="Arial"/>
          <w:b/>
          <w:bCs/>
          <w:szCs w:val="20"/>
        </w:rPr>
        <w:t>Ford F</w:t>
      </w:r>
      <w:r w:rsidR="0006711B" w:rsidRPr="0030064B">
        <w:rPr>
          <w:rFonts w:ascii="Arial" w:hAnsi="Arial" w:cs="Arial"/>
          <w:b/>
          <w:bCs/>
          <w:szCs w:val="20"/>
        </w:rPr>
        <w:t>-450</w:t>
      </w:r>
      <w:r w:rsidRPr="0006711B">
        <w:rPr>
          <w:rFonts w:ascii="Arial" w:hAnsi="Arial" w:cs="Arial"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con placas de circulación </w:t>
      </w:r>
      <w:r w:rsidRPr="00824FF9">
        <w:rPr>
          <w:rFonts w:ascii="Arial" w:hAnsi="Arial" w:cs="Arial"/>
          <w:b/>
          <w:bCs/>
          <w:szCs w:val="20"/>
        </w:rPr>
        <w:t>TA-</w:t>
      </w:r>
      <w:r w:rsidR="00824FF9" w:rsidRPr="00824FF9">
        <w:rPr>
          <w:rFonts w:ascii="Arial" w:hAnsi="Arial" w:cs="Arial"/>
          <w:b/>
          <w:bCs/>
          <w:szCs w:val="20"/>
        </w:rPr>
        <w:t>7971</w:t>
      </w:r>
      <w:r w:rsidRPr="00824FF9">
        <w:rPr>
          <w:rFonts w:ascii="Arial" w:hAnsi="Arial" w:cs="Arial"/>
          <w:b/>
          <w:bCs/>
          <w:szCs w:val="20"/>
        </w:rPr>
        <w:t>-</w:t>
      </w:r>
      <w:r w:rsidR="00824FF9" w:rsidRPr="00824FF9">
        <w:rPr>
          <w:rFonts w:ascii="Arial" w:hAnsi="Arial" w:cs="Arial"/>
          <w:b/>
          <w:bCs/>
          <w:szCs w:val="20"/>
        </w:rPr>
        <w:t>M</w:t>
      </w:r>
      <w:r w:rsidRPr="00754351">
        <w:rPr>
          <w:rFonts w:ascii="Arial" w:hAnsi="Arial" w:cs="Arial"/>
          <w:szCs w:val="20"/>
        </w:rPr>
        <w:t xml:space="preserve">, CLUES </w:t>
      </w:r>
      <w:r w:rsidRPr="00824FF9">
        <w:rPr>
          <w:rFonts w:ascii="Arial" w:hAnsi="Arial" w:cs="Arial"/>
          <w:b/>
          <w:bCs/>
          <w:szCs w:val="20"/>
        </w:rPr>
        <w:t>QRSSA017</w:t>
      </w:r>
      <w:r w:rsidR="00824FF9" w:rsidRPr="00824FF9">
        <w:rPr>
          <w:rFonts w:ascii="Arial" w:hAnsi="Arial" w:cs="Arial"/>
          <w:b/>
          <w:bCs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F14C43">
        <w:rPr>
          <w:rFonts w:ascii="Arial" w:hAnsi="Arial" w:cs="Arial"/>
          <w:b/>
          <w:bCs/>
          <w:szCs w:val="20"/>
        </w:rPr>
        <w:t>8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089CD091" w14:textId="7CF54193" w:rsidR="00FF5F4D" w:rsidRPr="00754351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 xml:space="preserve">DR. </w:t>
      </w:r>
      <w:r w:rsidR="00824FF9">
        <w:rPr>
          <w:rFonts w:ascii="Arial" w:eastAsia="Arial" w:hAnsi="Arial"/>
          <w:b/>
          <w:spacing w:val="-1"/>
        </w:rPr>
        <w:t>LINO ALONZO GUZMÁN DOMINGUEZ</w:t>
      </w:r>
    </w:p>
    <w:p w14:paraId="41045B54" w14:textId="58744909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824FF9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7777777" w:rsidR="00FF5F4D" w:rsidRPr="0056621F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 Lic. Flavio Carlos Rosado.- Secretario de Salud y Director General de los Servicios Estatales de Salud</w:t>
      </w:r>
    </w:p>
    <w:p w14:paraId="33869152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Minutario.</w:t>
      </w:r>
    </w:p>
    <w:p w14:paraId="5701FC52" w14:textId="77777777" w:rsidR="00FB000D" w:rsidRDefault="00FB000D" w:rsidP="00FF5F4D">
      <w:pPr>
        <w:spacing w:after="0" w:line="240" w:lineRule="auto"/>
        <w:rPr>
          <w:rFonts w:ascii="Arial" w:eastAsia="SimSun" w:hAnsi="Arial"/>
          <w:b/>
          <w:bCs/>
          <w:sz w:val="20"/>
          <w:szCs w:val="20"/>
        </w:rPr>
      </w:pPr>
    </w:p>
    <w:p w14:paraId="4F841DC0" w14:textId="25492336" w:rsidR="00DA3D50" w:rsidRPr="00FB000D" w:rsidRDefault="00824FF9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</w:t>
      </w:r>
      <w:r w:rsidR="00DA6391">
        <w:rPr>
          <w:rFonts w:ascii="Arial" w:eastAsia="SimSun" w:hAnsi="Arial"/>
          <w:b/>
          <w:bCs/>
          <w:sz w:val="20"/>
          <w:szCs w:val="20"/>
        </w:rPr>
        <w:t>/</w:t>
      </w:r>
      <w:r>
        <w:rPr>
          <w:rFonts w:ascii="Arial" w:eastAsia="SimSun" w:hAnsi="Arial"/>
          <w:b/>
          <w:bCs/>
          <w:sz w:val="20"/>
          <w:szCs w:val="20"/>
        </w:rPr>
        <w:t>CAVG/OATH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6EAE" w14:textId="77777777" w:rsidR="00AD56AF" w:rsidRDefault="00AD56AF" w:rsidP="002E377E">
      <w:pPr>
        <w:spacing w:after="0" w:line="240" w:lineRule="auto"/>
      </w:pPr>
      <w:r>
        <w:separator/>
      </w:r>
    </w:p>
  </w:endnote>
  <w:endnote w:type="continuationSeparator" w:id="0">
    <w:p w14:paraId="0B6D9391" w14:textId="77777777" w:rsidR="00AD56AF" w:rsidRDefault="00AD56AF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E3BB8" w14:textId="77777777" w:rsidR="00AD56AF" w:rsidRDefault="00AD56AF" w:rsidP="002E377E">
      <w:pPr>
        <w:spacing w:after="0" w:line="240" w:lineRule="auto"/>
      </w:pPr>
      <w:r>
        <w:separator/>
      </w:r>
    </w:p>
  </w:footnote>
  <w:footnote w:type="continuationSeparator" w:id="0">
    <w:p w14:paraId="61FB7B35" w14:textId="77777777" w:rsidR="00AD56AF" w:rsidRDefault="00AD56AF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6711B"/>
    <w:rsid w:val="00085C1C"/>
    <w:rsid w:val="000B4F8F"/>
    <w:rsid w:val="000C4CD6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5CCD"/>
    <w:rsid w:val="0023246D"/>
    <w:rsid w:val="00242566"/>
    <w:rsid w:val="00246103"/>
    <w:rsid w:val="00295F78"/>
    <w:rsid w:val="00297D3D"/>
    <w:rsid w:val="002A112B"/>
    <w:rsid w:val="002A5A05"/>
    <w:rsid w:val="002C082B"/>
    <w:rsid w:val="002C14A6"/>
    <w:rsid w:val="002E2C05"/>
    <w:rsid w:val="002E377E"/>
    <w:rsid w:val="0030064B"/>
    <w:rsid w:val="00317E44"/>
    <w:rsid w:val="003231E4"/>
    <w:rsid w:val="00323EAC"/>
    <w:rsid w:val="0037184E"/>
    <w:rsid w:val="00375686"/>
    <w:rsid w:val="00382E5A"/>
    <w:rsid w:val="003841B6"/>
    <w:rsid w:val="003B48D9"/>
    <w:rsid w:val="003C3D03"/>
    <w:rsid w:val="003D3BBB"/>
    <w:rsid w:val="003F33FE"/>
    <w:rsid w:val="00406038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07C9"/>
    <w:rsid w:val="005A293F"/>
    <w:rsid w:val="005A7226"/>
    <w:rsid w:val="005B1588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1276"/>
    <w:rsid w:val="006C5E2C"/>
    <w:rsid w:val="006E2110"/>
    <w:rsid w:val="006F1301"/>
    <w:rsid w:val="006F6714"/>
    <w:rsid w:val="0072046F"/>
    <w:rsid w:val="0075306A"/>
    <w:rsid w:val="00754351"/>
    <w:rsid w:val="00761939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24FF9"/>
    <w:rsid w:val="00830831"/>
    <w:rsid w:val="00835C95"/>
    <w:rsid w:val="00847C0B"/>
    <w:rsid w:val="00857D2D"/>
    <w:rsid w:val="008602E0"/>
    <w:rsid w:val="00860D63"/>
    <w:rsid w:val="008758CD"/>
    <w:rsid w:val="0088089C"/>
    <w:rsid w:val="008958D7"/>
    <w:rsid w:val="008A1BD9"/>
    <w:rsid w:val="008A3988"/>
    <w:rsid w:val="008B018F"/>
    <w:rsid w:val="008B36BB"/>
    <w:rsid w:val="008B3DE8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5687"/>
    <w:rsid w:val="00A97227"/>
    <w:rsid w:val="00AD56AF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426D9"/>
    <w:rsid w:val="00C43939"/>
    <w:rsid w:val="00C56203"/>
    <w:rsid w:val="00C7632A"/>
    <w:rsid w:val="00C763B6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D09B0"/>
    <w:rsid w:val="00DD6A86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C79A2"/>
    <w:rsid w:val="00ED3504"/>
    <w:rsid w:val="00EF0FB1"/>
    <w:rsid w:val="00EF191E"/>
    <w:rsid w:val="00EF726C"/>
    <w:rsid w:val="00F14C43"/>
    <w:rsid w:val="00F25944"/>
    <w:rsid w:val="00F34BAA"/>
    <w:rsid w:val="00F356DC"/>
    <w:rsid w:val="00F37136"/>
    <w:rsid w:val="00F441F2"/>
    <w:rsid w:val="00F4599F"/>
    <w:rsid w:val="00F52930"/>
    <w:rsid w:val="00F64F06"/>
    <w:rsid w:val="00F94CF7"/>
    <w:rsid w:val="00F96418"/>
    <w:rsid w:val="00FA454F"/>
    <w:rsid w:val="00FA4AD2"/>
    <w:rsid w:val="00FA5270"/>
    <w:rsid w:val="00FB000D"/>
    <w:rsid w:val="00FC432E"/>
    <w:rsid w:val="00FC7055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mar Torres Hidalgo</cp:lastModifiedBy>
  <cp:revision>14</cp:revision>
  <cp:lastPrinted>2025-04-07T17:40:00Z</cp:lastPrinted>
  <dcterms:created xsi:type="dcterms:W3CDTF">2025-04-08T18:37:00Z</dcterms:created>
  <dcterms:modified xsi:type="dcterms:W3CDTF">2025-10-04T01:50:00Z</dcterms:modified>
</cp:coreProperties>
</file>